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73" w:rsidRDefault="001C4E73" w:rsidP="00ED3EBC">
      <w:pPr>
        <w:rPr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E70F4" w:rsidRPr="001E70F4" w:rsidRDefault="001E70F4" w:rsidP="001E70F4"/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Default="009077F8" w:rsidP="00ED3EBC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72BAF">
        <w:rPr>
          <w:sz w:val="28"/>
          <w:szCs w:val="28"/>
        </w:rPr>
        <w:t>11</w:t>
      </w:r>
      <w:r>
        <w:rPr>
          <w:sz w:val="28"/>
          <w:szCs w:val="28"/>
        </w:rPr>
        <w:t xml:space="preserve">»  </w:t>
      </w:r>
      <w:r w:rsidR="00272BAF">
        <w:rPr>
          <w:sz w:val="28"/>
          <w:szCs w:val="28"/>
        </w:rPr>
        <w:t>января</w:t>
      </w:r>
      <w:proofErr w:type="gramEnd"/>
      <w:r w:rsidR="0027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23679">
        <w:rPr>
          <w:sz w:val="28"/>
          <w:szCs w:val="28"/>
        </w:rPr>
        <w:t>2</w:t>
      </w:r>
      <w:r w:rsidR="00EF4D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272BAF">
        <w:rPr>
          <w:sz w:val="28"/>
          <w:szCs w:val="28"/>
        </w:rPr>
        <w:t>15</w:t>
      </w:r>
    </w:p>
    <w:p w:rsidR="001C4E73" w:rsidRDefault="001C4E73" w:rsidP="00ED3EBC">
      <w:pPr>
        <w:jc w:val="both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Pr="002A1E5F" w:rsidRDefault="00A749E2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аспоряжение Администрации города Твери от 29.12.2022 № 1158 «</w:t>
      </w:r>
      <w:r w:rsidR="00551FC1"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551FC1"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51FC1"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51FC1"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1C4E73" w:rsidRPr="00ED3EBC" w:rsidRDefault="001C4E73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1C4E73" w:rsidRPr="00ED3EBC" w:rsidRDefault="00A749E2" w:rsidP="004E010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9E2">
        <w:rPr>
          <w:sz w:val="28"/>
          <w:szCs w:val="28"/>
        </w:rPr>
        <w:t>В связи с необходимостью изменения перечня многоквартирных домов, в отношении которых принято решение об определении управляющих организаций, руководствуясь Уставом города Твери</w:t>
      </w:r>
      <w:r w:rsidR="009077F8">
        <w:rPr>
          <w:sz w:val="28"/>
          <w:szCs w:val="28"/>
        </w:rPr>
        <w:t>:</w:t>
      </w:r>
    </w:p>
    <w:p w:rsidR="008A4EFB" w:rsidRDefault="008A4EFB" w:rsidP="008A4EFB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распоряжение </w:t>
      </w:r>
      <w:r w:rsidRPr="00DD0A89">
        <w:rPr>
          <w:bCs/>
          <w:sz w:val="28"/>
          <w:szCs w:val="28"/>
        </w:rPr>
        <w:t>Администрации города Твери от 29.12.2022 № 1158 «Об определении управляющих организаций для управления многоквартирными домами»</w:t>
      </w:r>
      <w:r>
        <w:rPr>
          <w:bCs/>
          <w:sz w:val="28"/>
          <w:szCs w:val="28"/>
        </w:rPr>
        <w:t xml:space="preserve"> (далее –</w:t>
      </w:r>
      <w:r w:rsidR="00551FC7">
        <w:rPr>
          <w:bCs/>
          <w:sz w:val="28"/>
          <w:szCs w:val="28"/>
        </w:rPr>
        <w:t xml:space="preserve"> </w:t>
      </w:r>
      <w:r w:rsidR="0006470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споряжение) следующие изменения:</w:t>
      </w:r>
    </w:p>
    <w:p w:rsidR="00DD0A89" w:rsidRPr="008A4EFB" w:rsidRDefault="008A4EFB" w:rsidP="00752506">
      <w:pPr>
        <w:pStyle w:val="aa"/>
        <w:numPr>
          <w:ilvl w:val="1"/>
          <w:numId w:val="9"/>
        </w:numPr>
        <w:tabs>
          <w:tab w:val="left" w:pos="851"/>
          <w:tab w:val="left" w:pos="1134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A6B06">
        <w:rPr>
          <w:bCs/>
          <w:sz w:val="28"/>
          <w:szCs w:val="28"/>
        </w:rPr>
        <w:t xml:space="preserve">Строку 4 </w:t>
      </w:r>
      <w:r w:rsidR="00DD0A89" w:rsidRPr="008A4EFB">
        <w:rPr>
          <w:bCs/>
          <w:sz w:val="28"/>
          <w:szCs w:val="28"/>
        </w:rPr>
        <w:t>раздела 2 приложени</w:t>
      </w:r>
      <w:r w:rsidR="00B3117D">
        <w:rPr>
          <w:bCs/>
          <w:sz w:val="28"/>
          <w:szCs w:val="28"/>
        </w:rPr>
        <w:t>я</w:t>
      </w:r>
      <w:r w:rsidR="00DD0A89" w:rsidRPr="008A4EFB">
        <w:rPr>
          <w:bCs/>
          <w:sz w:val="28"/>
          <w:szCs w:val="28"/>
        </w:rPr>
        <w:t xml:space="preserve"> 1 к </w:t>
      </w:r>
      <w:r w:rsidR="00064708">
        <w:rPr>
          <w:bCs/>
          <w:sz w:val="28"/>
          <w:szCs w:val="28"/>
        </w:rPr>
        <w:t>Р</w:t>
      </w:r>
      <w:r w:rsidR="00DD0A89" w:rsidRPr="008A4EFB">
        <w:rPr>
          <w:bCs/>
          <w:sz w:val="28"/>
          <w:szCs w:val="28"/>
        </w:rPr>
        <w:t>аспоряжени</w:t>
      </w:r>
      <w:r>
        <w:rPr>
          <w:bCs/>
          <w:sz w:val="28"/>
          <w:szCs w:val="28"/>
        </w:rPr>
        <w:t>ю</w:t>
      </w:r>
      <w:r w:rsidR="00FA6B06">
        <w:rPr>
          <w:bCs/>
          <w:sz w:val="28"/>
          <w:szCs w:val="28"/>
        </w:rPr>
        <w:t xml:space="preserve"> исключить</w:t>
      </w:r>
      <w:r w:rsidR="00F74C8F">
        <w:rPr>
          <w:bCs/>
          <w:sz w:val="28"/>
          <w:szCs w:val="28"/>
        </w:rPr>
        <w:t>.</w:t>
      </w:r>
    </w:p>
    <w:p w:rsidR="00FA6B06" w:rsidRDefault="00FA6B06" w:rsidP="008A4EFB">
      <w:pPr>
        <w:pStyle w:val="aa"/>
        <w:numPr>
          <w:ilvl w:val="1"/>
          <w:numId w:val="9"/>
        </w:numPr>
        <w:tabs>
          <w:tab w:val="left" w:pos="851"/>
          <w:tab w:val="left" w:pos="1134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риложении</w:t>
      </w:r>
      <w:r w:rsidR="008A4EFB" w:rsidRPr="008A4E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 к Распоряжению:</w:t>
      </w:r>
    </w:p>
    <w:p w:rsidR="00DB0240" w:rsidRDefault="00FA6B06" w:rsidP="00FA6B06">
      <w:pPr>
        <w:pStyle w:val="aa"/>
        <w:numPr>
          <w:ilvl w:val="2"/>
          <w:numId w:val="9"/>
        </w:numPr>
        <w:tabs>
          <w:tab w:val="left" w:pos="851"/>
          <w:tab w:val="left" w:pos="1134"/>
        </w:tabs>
        <w:autoSpaceDE w:val="0"/>
        <w:ind w:left="1418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ки </w:t>
      </w:r>
      <w:r w:rsidR="008A4EFB" w:rsidRPr="00FA6B06">
        <w:rPr>
          <w:bCs/>
          <w:sz w:val="28"/>
          <w:szCs w:val="28"/>
        </w:rPr>
        <w:t>3</w:t>
      </w:r>
      <w:r w:rsidR="00752506" w:rsidRPr="00FA6B0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8A4EFB" w:rsidRPr="00FA6B0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раздела 1 исключить</w:t>
      </w:r>
      <w:r w:rsidR="00DB0240" w:rsidRPr="00FA6B06">
        <w:rPr>
          <w:bCs/>
          <w:sz w:val="28"/>
          <w:szCs w:val="28"/>
        </w:rPr>
        <w:t>;</w:t>
      </w:r>
    </w:p>
    <w:p w:rsidR="00FA6B06" w:rsidRPr="00FA6B06" w:rsidRDefault="00FA6B06" w:rsidP="00FA6B06">
      <w:pPr>
        <w:pStyle w:val="aa"/>
        <w:numPr>
          <w:ilvl w:val="2"/>
          <w:numId w:val="9"/>
        </w:numPr>
        <w:tabs>
          <w:tab w:val="left" w:pos="851"/>
          <w:tab w:val="left" w:pos="1134"/>
        </w:tabs>
        <w:autoSpaceDE w:val="0"/>
        <w:ind w:left="1418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ки </w:t>
      </w:r>
      <w:r w:rsidR="008A4EFB" w:rsidRPr="00FA6B06">
        <w:rPr>
          <w:bCs/>
          <w:sz w:val="28"/>
          <w:szCs w:val="28"/>
        </w:rPr>
        <w:t>3</w:t>
      </w:r>
      <w:r w:rsidR="00752506" w:rsidRPr="00FA6B06">
        <w:rPr>
          <w:bCs/>
          <w:sz w:val="28"/>
          <w:szCs w:val="28"/>
        </w:rPr>
        <w:t xml:space="preserve"> –</w:t>
      </w:r>
      <w:r w:rsidRPr="00FA6B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 раздела 2 исключить;</w:t>
      </w:r>
    </w:p>
    <w:p w:rsidR="008A4EFB" w:rsidRDefault="00FA6B06" w:rsidP="00FA6B06">
      <w:pPr>
        <w:pStyle w:val="aa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A4EFB">
        <w:rPr>
          <w:bCs/>
          <w:sz w:val="28"/>
          <w:szCs w:val="28"/>
        </w:rPr>
        <w:t>ополнить разделом 3 следующего содержания:</w:t>
      </w:r>
    </w:p>
    <w:p w:rsidR="008A4EFB" w:rsidRDefault="008A4EFB" w:rsidP="008A4EFB">
      <w:pPr>
        <w:pStyle w:val="160"/>
        <w:keepNext/>
        <w:keepLines/>
        <w:shd w:val="clear" w:color="auto" w:fill="auto"/>
        <w:spacing w:after="0" w:line="240" w:lineRule="auto"/>
        <w:jc w:val="left"/>
        <w:rPr>
          <w:rStyle w:val="9MSReferenceSansSerif85pt"/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rStyle w:val="9MSReferenceSansSerif85pt"/>
          <w:rFonts w:ascii="Times New Roman" w:hAnsi="Times New Roman" w:cs="Times New Roman"/>
          <w:sz w:val="28"/>
          <w:szCs w:val="28"/>
        </w:rPr>
        <w:t>Раздел 3</w:t>
      </w:r>
    </w:p>
    <w:tbl>
      <w:tblPr>
        <w:tblpPr w:leftFromText="180" w:rightFromText="180" w:vertAnchor="text" w:horzAnchor="margin" w:tblpXSpec="center" w:tblpY="67"/>
        <w:tblW w:w="9498" w:type="dxa"/>
        <w:tblLook w:val="04A0" w:firstRow="1" w:lastRow="0" w:firstColumn="1" w:lastColumn="0" w:noHBand="0" w:noVBand="1"/>
      </w:tblPr>
      <w:tblGrid>
        <w:gridCol w:w="714"/>
        <w:gridCol w:w="8784"/>
      </w:tblGrid>
      <w:tr w:rsidR="008A4EFB" w:rsidRPr="000B2D7F" w:rsidTr="00CB7D48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EFB" w:rsidRPr="000B2D7F" w:rsidRDefault="008A4EFB" w:rsidP="00CB7D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2D7F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EFB" w:rsidRPr="000B2D7F" w:rsidRDefault="008A4EFB" w:rsidP="00CB7D4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2D7F">
              <w:rPr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</w:tr>
      <w:tr w:rsidR="008A4EFB" w:rsidRPr="004A306E" w:rsidTr="00CB7D48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EFB" w:rsidRPr="004A306E" w:rsidRDefault="008A4EFB" w:rsidP="00CB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4EFB" w:rsidRPr="004A306E" w:rsidRDefault="008A4EFB" w:rsidP="00CB7D48">
            <w:pPr>
              <w:rPr>
                <w:sz w:val="28"/>
                <w:szCs w:val="28"/>
                <w:lang w:eastAsia="ru-RU"/>
              </w:rPr>
            </w:pPr>
            <w:r w:rsidRPr="004A306E">
              <w:rPr>
                <w:sz w:val="28"/>
                <w:szCs w:val="28"/>
                <w:lang w:eastAsia="ru-RU"/>
              </w:rPr>
              <w:t xml:space="preserve">г. Тверь, ул. </w:t>
            </w:r>
            <w:r>
              <w:rPr>
                <w:sz w:val="28"/>
                <w:szCs w:val="28"/>
                <w:lang w:eastAsia="ru-RU"/>
              </w:rPr>
              <w:t>Новая, д. 2</w:t>
            </w:r>
          </w:p>
        </w:tc>
      </w:tr>
    </w:tbl>
    <w:p w:rsidR="008A4EFB" w:rsidRPr="008A4EFB" w:rsidRDefault="008A4EFB" w:rsidP="008A4EFB">
      <w:pPr>
        <w:pStyle w:val="aa"/>
        <w:tabs>
          <w:tab w:val="left" w:pos="1134"/>
        </w:tabs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F74C8F" w:rsidRDefault="00723679" w:rsidP="00F74C8F">
      <w:pPr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723679">
        <w:rPr>
          <w:sz w:val="28"/>
          <w:szCs w:val="28"/>
        </w:rPr>
        <w:t xml:space="preserve">Определить срок управления </w:t>
      </w:r>
      <w:r w:rsidR="007262C4" w:rsidRPr="007262C4">
        <w:rPr>
          <w:bCs/>
          <w:sz w:val="28"/>
          <w:szCs w:val="28"/>
        </w:rPr>
        <w:t>ООО «Каскад»</w:t>
      </w:r>
      <w:r w:rsidR="007262C4">
        <w:rPr>
          <w:bCs/>
          <w:sz w:val="28"/>
          <w:szCs w:val="28"/>
        </w:rPr>
        <w:t xml:space="preserve"> </w:t>
      </w:r>
      <w:r w:rsidR="0026212A">
        <w:rPr>
          <w:sz w:val="28"/>
          <w:szCs w:val="28"/>
        </w:rPr>
        <w:t>многоквартирным дом</w:t>
      </w:r>
      <w:r w:rsidR="008A4EFB">
        <w:rPr>
          <w:sz w:val="28"/>
          <w:szCs w:val="28"/>
        </w:rPr>
        <w:t>ом</w:t>
      </w:r>
      <w:r w:rsidR="0026212A">
        <w:rPr>
          <w:sz w:val="28"/>
          <w:szCs w:val="28"/>
        </w:rPr>
        <w:t xml:space="preserve">, </w:t>
      </w:r>
      <w:r w:rsidRPr="0026212A">
        <w:rPr>
          <w:sz w:val="28"/>
          <w:szCs w:val="28"/>
        </w:rPr>
        <w:t xml:space="preserve">указанным в </w:t>
      </w:r>
      <w:r w:rsidR="0026212A" w:rsidRPr="0026212A">
        <w:rPr>
          <w:sz w:val="28"/>
          <w:szCs w:val="28"/>
        </w:rPr>
        <w:t>раздел</w:t>
      </w:r>
      <w:r w:rsidR="008A4EFB">
        <w:rPr>
          <w:sz w:val="28"/>
          <w:szCs w:val="28"/>
        </w:rPr>
        <w:t>е</w:t>
      </w:r>
      <w:r w:rsidR="0026212A" w:rsidRPr="0026212A">
        <w:rPr>
          <w:sz w:val="28"/>
          <w:szCs w:val="28"/>
        </w:rPr>
        <w:t xml:space="preserve"> </w:t>
      </w:r>
      <w:r w:rsidR="008A4EFB">
        <w:rPr>
          <w:sz w:val="28"/>
          <w:szCs w:val="28"/>
        </w:rPr>
        <w:t>3</w:t>
      </w:r>
      <w:r w:rsidR="0026212A" w:rsidRPr="0026212A">
        <w:rPr>
          <w:sz w:val="28"/>
          <w:szCs w:val="28"/>
        </w:rPr>
        <w:t xml:space="preserve"> </w:t>
      </w:r>
      <w:r w:rsidR="008A4EFB" w:rsidRPr="008A4EFB">
        <w:rPr>
          <w:sz w:val="28"/>
          <w:szCs w:val="28"/>
        </w:rPr>
        <w:t>приложени</w:t>
      </w:r>
      <w:r w:rsidR="00B3117D">
        <w:rPr>
          <w:sz w:val="28"/>
          <w:szCs w:val="28"/>
        </w:rPr>
        <w:t>я</w:t>
      </w:r>
      <w:r w:rsidR="008A4EFB" w:rsidRPr="008A4EFB">
        <w:rPr>
          <w:sz w:val="28"/>
          <w:szCs w:val="28"/>
        </w:rPr>
        <w:t xml:space="preserve"> 4 к Распоряжению</w:t>
      </w:r>
      <w:r w:rsidR="003D3747">
        <w:rPr>
          <w:sz w:val="28"/>
          <w:szCs w:val="28"/>
        </w:rPr>
        <w:t>,</w:t>
      </w:r>
      <w:r w:rsidR="0026212A" w:rsidRPr="0026212A">
        <w:rPr>
          <w:color w:val="000000"/>
          <w:sz w:val="28"/>
          <w:szCs w:val="28"/>
        </w:rPr>
        <w:t xml:space="preserve"> с</w:t>
      </w:r>
      <w:r w:rsidR="0026180F" w:rsidRPr="0026212A">
        <w:rPr>
          <w:color w:val="000000"/>
          <w:sz w:val="28"/>
          <w:szCs w:val="28"/>
        </w:rPr>
        <w:t xml:space="preserve">о дня </w:t>
      </w:r>
      <w:r w:rsidR="00000F57">
        <w:rPr>
          <w:color w:val="000000"/>
          <w:sz w:val="28"/>
          <w:szCs w:val="28"/>
        </w:rPr>
        <w:t>издания</w:t>
      </w:r>
      <w:r w:rsidR="0026180F" w:rsidRPr="0026212A">
        <w:rPr>
          <w:color w:val="000000"/>
          <w:sz w:val="28"/>
          <w:szCs w:val="28"/>
        </w:rPr>
        <w:t xml:space="preserve"> </w:t>
      </w:r>
      <w:r w:rsidR="00DA7080" w:rsidRPr="0026212A">
        <w:rPr>
          <w:color w:val="000000"/>
          <w:sz w:val="28"/>
          <w:szCs w:val="28"/>
        </w:rPr>
        <w:t xml:space="preserve">настоящего </w:t>
      </w:r>
      <w:r w:rsidR="00FA6B06">
        <w:rPr>
          <w:color w:val="000000"/>
          <w:sz w:val="28"/>
          <w:szCs w:val="28"/>
        </w:rPr>
        <w:t>р</w:t>
      </w:r>
      <w:r w:rsidR="009077F8" w:rsidRPr="0026212A">
        <w:rPr>
          <w:color w:val="000000"/>
          <w:sz w:val="28"/>
          <w:szCs w:val="28"/>
        </w:rPr>
        <w:t>аспоряжения</w:t>
      </w:r>
      <w:r w:rsidR="00DA7080" w:rsidRPr="0026212A">
        <w:rPr>
          <w:color w:val="000000"/>
          <w:sz w:val="28"/>
          <w:szCs w:val="28"/>
        </w:rPr>
        <w:t xml:space="preserve"> </w:t>
      </w:r>
      <w:r w:rsidRPr="0026212A">
        <w:rPr>
          <w:color w:val="000000"/>
          <w:sz w:val="28"/>
          <w:szCs w:val="28"/>
        </w:rPr>
        <w:t>до выбора</w:t>
      </w:r>
      <w:r w:rsidRPr="0026212A">
        <w:rPr>
          <w:sz w:val="28"/>
          <w:szCs w:val="28"/>
        </w:rPr>
        <w:t xml:space="preserve"> собственниками помещений в многоквартирн</w:t>
      </w:r>
      <w:r w:rsidR="00F74C8F">
        <w:rPr>
          <w:sz w:val="28"/>
          <w:szCs w:val="28"/>
        </w:rPr>
        <w:t>ом</w:t>
      </w:r>
      <w:r w:rsidRPr="0026212A">
        <w:rPr>
          <w:sz w:val="28"/>
          <w:szCs w:val="28"/>
        </w:rPr>
        <w:t xml:space="preserve"> дом</w:t>
      </w:r>
      <w:r w:rsidR="00F74C8F">
        <w:rPr>
          <w:sz w:val="28"/>
          <w:szCs w:val="28"/>
        </w:rPr>
        <w:t>е</w:t>
      </w:r>
      <w:r w:rsidRPr="0026212A">
        <w:rPr>
          <w:sz w:val="28"/>
          <w:szCs w:val="28"/>
        </w:rPr>
        <w:t xml:space="preserve">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</w:t>
      </w:r>
      <w:r w:rsidRPr="0026212A">
        <w:rPr>
          <w:sz w:val="28"/>
          <w:szCs w:val="28"/>
        </w:rPr>
        <w:lastRenderedPageBreak/>
        <w:t>организаций для управления многоквартирными домами, в соответствии с постановлени</w:t>
      </w:r>
      <w:r w:rsidR="001E70F4">
        <w:rPr>
          <w:sz w:val="28"/>
          <w:szCs w:val="28"/>
        </w:rPr>
        <w:t>ем</w:t>
      </w:r>
      <w:r w:rsidRPr="0026212A">
        <w:rPr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а по отбору управляющей организации для управления многоквартирным домом», но не более одного года.</w:t>
      </w:r>
    </w:p>
    <w:p w:rsidR="007A0E74" w:rsidRPr="00F74C8F" w:rsidRDefault="007A0E74" w:rsidP="00F74C8F">
      <w:pPr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F74C8F">
        <w:rPr>
          <w:sz w:val="28"/>
          <w:szCs w:val="28"/>
        </w:rPr>
        <w:t>Департаменту жилищно-коммунального хозяй</w:t>
      </w:r>
      <w:r w:rsidR="00F70AE3" w:rsidRPr="00F74C8F">
        <w:rPr>
          <w:sz w:val="28"/>
          <w:szCs w:val="28"/>
        </w:rPr>
        <w:t>с</w:t>
      </w:r>
      <w:r w:rsidRPr="00F74C8F">
        <w:rPr>
          <w:sz w:val="28"/>
          <w:szCs w:val="28"/>
        </w:rPr>
        <w:t xml:space="preserve">тва, жилищной </w:t>
      </w:r>
      <w:r w:rsidR="00845368" w:rsidRPr="00F74C8F">
        <w:rPr>
          <w:sz w:val="28"/>
          <w:szCs w:val="28"/>
        </w:rPr>
        <w:t xml:space="preserve">   </w:t>
      </w:r>
      <w:r w:rsidRPr="00F74C8F">
        <w:rPr>
          <w:sz w:val="28"/>
          <w:szCs w:val="28"/>
        </w:rPr>
        <w:t xml:space="preserve">политики и </w:t>
      </w:r>
      <w:r w:rsidR="00F70AE3" w:rsidRPr="00F74C8F">
        <w:rPr>
          <w:sz w:val="28"/>
          <w:szCs w:val="28"/>
        </w:rPr>
        <w:t>строительства администрации города Твери:</w:t>
      </w:r>
    </w:p>
    <w:p w:rsidR="00DA7080" w:rsidRDefault="003D3747" w:rsidP="006E630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368">
        <w:rPr>
          <w:sz w:val="28"/>
          <w:szCs w:val="28"/>
        </w:rPr>
        <w:t>.1. В</w:t>
      </w:r>
      <w:r w:rsidR="00723679" w:rsidRPr="00723679">
        <w:rPr>
          <w:sz w:val="28"/>
          <w:szCs w:val="28"/>
        </w:rPr>
        <w:t xml:space="preserve"> течение</w:t>
      </w:r>
      <w:r w:rsidR="00845368">
        <w:rPr>
          <w:sz w:val="28"/>
          <w:szCs w:val="28"/>
        </w:rPr>
        <w:t xml:space="preserve"> одного рабочего дня со дня</w:t>
      </w:r>
      <w:r w:rsidR="00723679" w:rsidRPr="00723679">
        <w:rPr>
          <w:sz w:val="28"/>
          <w:szCs w:val="28"/>
        </w:rPr>
        <w:t xml:space="preserve"> </w:t>
      </w:r>
      <w:r w:rsidR="00000F57">
        <w:rPr>
          <w:sz w:val="28"/>
          <w:szCs w:val="28"/>
        </w:rPr>
        <w:t>издания</w:t>
      </w:r>
      <w:r w:rsidR="00DA7080">
        <w:rPr>
          <w:sz w:val="28"/>
          <w:szCs w:val="28"/>
        </w:rPr>
        <w:t xml:space="preserve"> настоящего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я</w:t>
      </w:r>
      <w:r w:rsidR="00DA7080">
        <w:rPr>
          <w:sz w:val="28"/>
          <w:szCs w:val="28"/>
        </w:rPr>
        <w:t>:</w:t>
      </w:r>
    </w:p>
    <w:p w:rsidR="00E13B3F" w:rsidRDefault="003D3747" w:rsidP="00F74C8F">
      <w:pPr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B3F">
        <w:rPr>
          <w:sz w:val="28"/>
          <w:szCs w:val="28"/>
        </w:rPr>
        <w:t xml:space="preserve">.1.1. </w:t>
      </w:r>
      <w:r w:rsidR="00E13B3F" w:rsidRPr="00E13B3F">
        <w:rPr>
          <w:sz w:val="28"/>
          <w:szCs w:val="28"/>
        </w:rPr>
        <w:t xml:space="preserve">разместить копию настоящего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я</w:t>
      </w:r>
      <w:r w:rsidR="00E13B3F" w:rsidRPr="00E13B3F">
        <w:rPr>
          <w:sz w:val="28"/>
          <w:szCs w:val="28"/>
        </w:rPr>
        <w:t xml:space="preserve"> в государственной информационной системе </w:t>
      </w:r>
      <w:r w:rsidR="00E13B3F">
        <w:rPr>
          <w:sz w:val="28"/>
          <w:szCs w:val="28"/>
        </w:rPr>
        <w:t>жилищно-коммунального хозяйства;</w:t>
      </w:r>
    </w:p>
    <w:p w:rsidR="00E13B3F" w:rsidRDefault="003D3747" w:rsidP="006E630B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B3F">
        <w:rPr>
          <w:sz w:val="28"/>
          <w:szCs w:val="28"/>
        </w:rPr>
        <w:t xml:space="preserve">.1.2. направить копию настоящего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я</w:t>
      </w:r>
      <w:r w:rsidR="00E13B3F">
        <w:rPr>
          <w:sz w:val="28"/>
          <w:szCs w:val="28"/>
        </w:rPr>
        <w:t xml:space="preserve"> </w:t>
      </w:r>
      <w:r w:rsidR="00952C06">
        <w:rPr>
          <w:sz w:val="28"/>
          <w:szCs w:val="28"/>
        </w:rPr>
        <w:t xml:space="preserve">в адрес </w:t>
      </w:r>
      <w:r w:rsidR="00FD0BDC">
        <w:rPr>
          <w:sz w:val="28"/>
          <w:szCs w:val="28"/>
        </w:rPr>
        <w:t xml:space="preserve">ООО УК «ЮНИКА», </w:t>
      </w:r>
      <w:r w:rsidR="00E13B3F" w:rsidRPr="00E13B3F">
        <w:rPr>
          <w:bCs/>
          <w:sz w:val="28"/>
          <w:szCs w:val="28"/>
        </w:rPr>
        <w:t>ООО «Каскад»</w:t>
      </w:r>
      <w:r w:rsidR="00E13B3F">
        <w:rPr>
          <w:bCs/>
          <w:sz w:val="28"/>
          <w:szCs w:val="28"/>
        </w:rPr>
        <w:t>;</w:t>
      </w:r>
    </w:p>
    <w:p w:rsidR="00723679" w:rsidRDefault="003D3747" w:rsidP="006E630B">
      <w:pPr>
        <w:tabs>
          <w:tab w:val="left" w:pos="1134"/>
          <w:tab w:val="left" w:pos="1418"/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80">
        <w:rPr>
          <w:sz w:val="28"/>
          <w:szCs w:val="28"/>
        </w:rPr>
        <w:t>.1.</w:t>
      </w:r>
      <w:r w:rsidR="00E13B3F">
        <w:rPr>
          <w:sz w:val="28"/>
          <w:szCs w:val="28"/>
        </w:rPr>
        <w:t>3</w:t>
      </w:r>
      <w:r w:rsidR="00DA7080">
        <w:rPr>
          <w:sz w:val="28"/>
          <w:szCs w:val="28"/>
        </w:rPr>
        <w:t>.</w:t>
      </w:r>
      <w:r w:rsidR="00551FC1">
        <w:rPr>
          <w:sz w:val="28"/>
          <w:szCs w:val="28"/>
        </w:rPr>
        <w:t xml:space="preserve"> </w:t>
      </w:r>
      <w:r w:rsidR="00845368">
        <w:rPr>
          <w:sz w:val="28"/>
          <w:szCs w:val="28"/>
        </w:rPr>
        <w:t>направить копию</w:t>
      </w:r>
      <w:r w:rsidR="00DA7080">
        <w:rPr>
          <w:sz w:val="28"/>
          <w:szCs w:val="28"/>
        </w:rPr>
        <w:t xml:space="preserve"> настоящего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я</w:t>
      </w:r>
      <w:r w:rsidR="00845368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в Главное управление «Государственная жилищная инспекция» Тверской области</w:t>
      </w:r>
      <w:r w:rsidR="00E13B3F">
        <w:rPr>
          <w:sz w:val="28"/>
          <w:szCs w:val="28"/>
        </w:rPr>
        <w:t>.</w:t>
      </w:r>
    </w:p>
    <w:p w:rsidR="00E13B3F" w:rsidRDefault="007262C4" w:rsidP="006E630B">
      <w:pPr>
        <w:tabs>
          <w:tab w:val="left" w:pos="1134"/>
        </w:tabs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3747">
        <w:rPr>
          <w:sz w:val="28"/>
          <w:szCs w:val="28"/>
        </w:rPr>
        <w:t>3</w:t>
      </w:r>
      <w:r w:rsidR="00DA7080">
        <w:rPr>
          <w:sz w:val="28"/>
          <w:szCs w:val="28"/>
        </w:rPr>
        <w:t xml:space="preserve">.2. В течение пяти рабочих дней со дня </w:t>
      </w:r>
      <w:r w:rsidR="00000F57">
        <w:rPr>
          <w:sz w:val="28"/>
          <w:szCs w:val="28"/>
        </w:rPr>
        <w:t>издания</w:t>
      </w:r>
      <w:r w:rsidR="00E13B3F"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 xml:space="preserve">настоящего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я</w:t>
      </w:r>
      <w:r w:rsidR="00DA7080">
        <w:rPr>
          <w:sz w:val="28"/>
          <w:szCs w:val="28"/>
        </w:rPr>
        <w:t xml:space="preserve"> </w:t>
      </w:r>
      <w:r w:rsidR="00E13B3F">
        <w:rPr>
          <w:sz w:val="28"/>
          <w:szCs w:val="28"/>
        </w:rPr>
        <w:t>уведомить</w:t>
      </w:r>
      <w:r w:rsidR="00DA7080">
        <w:rPr>
          <w:sz w:val="28"/>
          <w:szCs w:val="28"/>
        </w:rPr>
        <w:t xml:space="preserve"> собственник</w:t>
      </w:r>
      <w:r w:rsidR="005C49C1">
        <w:rPr>
          <w:sz w:val="28"/>
          <w:szCs w:val="28"/>
        </w:rPr>
        <w:t>ов</w:t>
      </w:r>
      <w:r w:rsidR="00DA7080">
        <w:rPr>
          <w:sz w:val="28"/>
          <w:szCs w:val="28"/>
        </w:rPr>
        <w:t xml:space="preserve"> помещений в многоквартирн</w:t>
      </w:r>
      <w:r w:rsidR="003D3747">
        <w:rPr>
          <w:sz w:val="28"/>
          <w:szCs w:val="28"/>
        </w:rPr>
        <w:t>ом</w:t>
      </w:r>
      <w:r w:rsidR="00DA7080">
        <w:rPr>
          <w:sz w:val="28"/>
          <w:szCs w:val="28"/>
        </w:rPr>
        <w:t xml:space="preserve"> дом</w:t>
      </w:r>
      <w:r w:rsidR="003D3747">
        <w:rPr>
          <w:sz w:val="28"/>
          <w:szCs w:val="28"/>
        </w:rPr>
        <w:t>е</w:t>
      </w:r>
      <w:r w:rsidR="00DA7080">
        <w:rPr>
          <w:sz w:val="28"/>
          <w:szCs w:val="28"/>
        </w:rPr>
        <w:t xml:space="preserve">, </w:t>
      </w:r>
      <w:r w:rsidR="00F74C8F">
        <w:rPr>
          <w:sz w:val="28"/>
          <w:szCs w:val="28"/>
        </w:rPr>
        <w:t xml:space="preserve">указанном в </w:t>
      </w:r>
      <w:r w:rsidR="003D3747" w:rsidRPr="003D3747">
        <w:rPr>
          <w:sz w:val="28"/>
          <w:szCs w:val="28"/>
        </w:rPr>
        <w:t>разделе 3 приложени</w:t>
      </w:r>
      <w:r w:rsidR="00ED0805">
        <w:rPr>
          <w:sz w:val="28"/>
          <w:szCs w:val="28"/>
        </w:rPr>
        <w:t>я</w:t>
      </w:r>
      <w:r w:rsidR="003D3747" w:rsidRPr="003D3747">
        <w:rPr>
          <w:sz w:val="28"/>
          <w:szCs w:val="28"/>
        </w:rPr>
        <w:t xml:space="preserve"> 4 к Распоряжению</w:t>
      </w:r>
      <w:r w:rsidR="00DA7080">
        <w:rPr>
          <w:sz w:val="28"/>
          <w:szCs w:val="28"/>
        </w:rPr>
        <w:t xml:space="preserve">, </w:t>
      </w:r>
      <w:r w:rsidR="00E13B3F">
        <w:rPr>
          <w:sz w:val="28"/>
          <w:szCs w:val="28"/>
        </w:rPr>
        <w:t>о принятом решении</w:t>
      </w:r>
      <w:r w:rsidR="00952C06">
        <w:rPr>
          <w:sz w:val="28"/>
          <w:szCs w:val="28"/>
        </w:rPr>
        <w:t>.</w:t>
      </w:r>
    </w:p>
    <w:p w:rsidR="001C4E73" w:rsidRDefault="00C2068F" w:rsidP="00952C06">
      <w:p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62D">
        <w:rPr>
          <w:sz w:val="28"/>
          <w:szCs w:val="28"/>
        </w:rPr>
        <w:t xml:space="preserve"> </w:t>
      </w:r>
      <w:r w:rsidR="003D37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52C06">
        <w:rPr>
          <w:sz w:val="28"/>
          <w:szCs w:val="28"/>
        </w:rPr>
        <w:t xml:space="preserve"> </w:t>
      </w:r>
      <w:r w:rsidR="001C4E73" w:rsidRPr="00055B05">
        <w:rPr>
          <w:sz w:val="28"/>
          <w:szCs w:val="28"/>
        </w:rPr>
        <w:t xml:space="preserve">Настоящее </w:t>
      </w:r>
      <w:r w:rsidR="00FA6B06">
        <w:rPr>
          <w:sz w:val="28"/>
          <w:szCs w:val="28"/>
        </w:rPr>
        <w:t>р</w:t>
      </w:r>
      <w:r w:rsidR="009077F8">
        <w:rPr>
          <w:sz w:val="28"/>
          <w:szCs w:val="28"/>
        </w:rPr>
        <w:t>аспоряжение</w:t>
      </w:r>
      <w:r w:rsidR="001C4E73" w:rsidRPr="00055B05">
        <w:rPr>
          <w:sz w:val="28"/>
          <w:szCs w:val="28"/>
        </w:rPr>
        <w:t xml:space="preserve"> вступает в силу со дня </w:t>
      </w:r>
      <w:r w:rsidR="00E13B3F">
        <w:rPr>
          <w:sz w:val="28"/>
          <w:szCs w:val="28"/>
        </w:rPr>
        <w:t>издания</w:t>
      </w:r>
      <w:r w:rsidR="001C4E73" w:rsidRPr="00055B05">
        <w:rPr>
          <w:sz w:val="28"/>
          <w:szCs w:val="28"/>
        </w:rPr>
        <w:t>.</w:t>
      </w:r>
      <w:r w:rsidR="003D3747">
        <w:rPr>
          <w:sz w:val="28"/>
          <w:szCs w:val="28"/>
        </w:rPr>
        <w:t xml:space="preserve"> </w:t>
      </w:r>
    </w:p>
    <w:p w:rsidR="00952C06" w:rsidRDefault="00952C06" w:rsidP="006E630B">
      <w:pPr>
        <w:pStyle w:val="ConsPlusNormal"/>
        <w:tabs>
          <w:tab w:val="left" w:pos="1140"/>
          <w:tab w:val="left" w:pos="119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7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Отделу информационных ресурсов и технологий Администрации города Твери разместить настоящее </w:t>
      </w:r>
      <w:r w:rsidR="00FA6B06">
        <w:rPr>
          <w:rFonts w:ascii="Times New Roman" w:hAnsi="Times New Roman" w:cs="Times New Roman"/>
          <w:sz w:val="28"/>
          <w:szCs w:val="28"/>
        </w:rPr>
        <w:t>р</w:t>
      </w:r>
      <w:r w:rsidR="009077F8">
        <w:rPr>
          <w:rFonts w:ascii="Times New Roman" w:hAnsi="Times New Roman" w:cs="Times New Roman"/>
          <w:sz w:val="28"/>
          <w:szCs w:val="28"/>
        </w:rPr>
        <w:t>аспоряжение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 </w:t>
      </w:r>
      <w:r w:rsidR="009077F8">
        <w:rPr>
          <w:rFonts w:ascii="Times New Roman" w:hAnsi="Times New Roman" w:cs="Times New Roman"/>
          <w:sz w:val="28"/>
          <w:szCs w:val="28"/>
        </w:rPr>
        <w:t>в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1C4E73" w:rsidRDefault="00C2068F" w:rsidP="00F74C8F">
      <w:pPr>
        <w:pStyle w:val="ConsPlusNormal"/>
        <w:tabs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37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C4E73" w:rsidRPr="00C87F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A6B06">
        <w:rPr>
          <w:rFonts w:ascii="Times New Roman" w:hAnsi="Times New Roman" w:cs="Times New Roman"/>
          <w:sz w:val="28"/>
          <w:szCs w:val="28"/>
        </w:rPr>
        <w:t>р</w:t>
      </w:r>
      <w:r w:rsidR="009077F8">
        <w:rPr>
          <w:rFonts w:ascii="Times New Roman" w:hAnsi="Times New Roman" w:cs="Times New Roman"/>
          <w:sz w:val="28"/>
          <w:szCs w:val="28"/>
        </w:rPr>
        <w:t>аспоряжения</w:t>
      </w:r>
      <w:r w:rsidR="001C4E73" w:rsidRPr="00C87FB9">
        <w:rPr>
          <w:rFonts w:ascii="Times New Roman" w:hAnsi="Times New Roman" w:cs="Times New Roman"/>
          <w:sz w:val="28"/>
          <w:szCs w:val="28"/>
        </w:rPr>
        <w:t xml:space="preserve"> </w:t>
      </w:r>
      <w:r w:rsidR="009077F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4E73" w:rsidRPr="00C87FB9">
        <w:rPr>
          <w:rFonts w:ascii="Times New Roman" w:hAnsi="Times New Roman" w:cs="Times New Roman"/>
          <w:sz w:val="28"/>
          <w:szCs w:val="28"/>
        </w:rPr>
        <w:t>.</w:t>
      </w:r>
    </w:p>
    <w:p w:rsidR="00E13B3F" w:rsidRPr="00C87FB9" w:rsidRDefault="00E13B3F" w:rsidP="0081062D">
      <w:pPr>
        <w:pStyle w:val="ConsPlusNormal"/>
        <w:tabs>
          <w:tab w:val="left" w:pos="119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FA6B06">
        <w:rPr>
          <w:rFonts w:ascii="Times New Roman" w:hAnsi="Times New Roman" w:cs="Times New Roman"/>
          <w:sz w:val="28"/>
          <w:szCs w:val="28"/>
        </w:rPr>
        <w:t>р</w:t>
      </w:r>
      <w:r w:rsidR="009077F8">
        <w:rPr>
          <w:rFonts w:ascii="Times New Roman" w:hAnsi="Times New Roman" w:cs="Times New Roman"/>
          <w:sz w:val="28"/>
          <w:szCs w:val="28"/>
        </w:rPr>
        <w:t>аспоряжения</w:t>
      </w:r>
      <w:r w:rsidRPr="00E13B3F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13B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1C4E73" w:rsidRDefault="001C4E73" w:rsidP="0081062D">
      <w:pPr>
        <w:autoSpaceDE w:val="0"/>
        <w:jc w:val="both"/>
        <w:rPr>
          <w:sz w:val="28"/>
          <w:szCs w:val="28"/>
        </w:rPr>
      </w:pPr>
    </w:p>
    <w:p w:rsidR="00F74C8F" w:rsidRDefault="00F74C8F" w:rsidP="0081062D">
      <w:pPr>
        <w:autoSpaceDE w:val="0"/>
        <w:jc w:val="both"/>
        <w:rPr>
          <w:sz w:val="28"/>
          <w:szCs w:val="28"/>
        </w:rPr>
      </w:pPr>
    </w:p>
    <w:p w:rsidR="009077F8" w:rsidRDefault="0097498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077F8">
        <w:rPr>
          <w:sz w:val="28"/>
          <w:szCs w:val="28"/>
        </w:rPr>
        <w:t xml:space="preserve">аместитель Главы </w:t>
      </w:r>
    </w:p>
    <w:p w:rsidR="00004A8A" w:rsidRPr="00D9387D" w:rsidRDefault="009077F8" w:rsidP="005A5A42">
      <w:pPr>
        <w:autoSpaceDE w:val="0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1C4E73">
        <w:rPr>
          <w:sz w:val="28"/>
          <w:szCs w:val="28"/>
        </w:rPr>
        <w:t xml:space="preserve">                                                            А.В.</w:t>
      </w:r>
      <w:r w:rsidR="0081062D">
        <w:rPr>
          <w:sz w:val="28"/>
          <w:szCs w:val="28"/>
        </w:rPr>
        <w:t xml:space="preserve"> Жучков</w:t>
      </w:r>
    </w:p>
    <w:sectPr w:rsidR="00004A8A" w:rsidRPr="00D9387D" w:rsidSect="00004A8A">
      <w:headerReference w:type="default" r:id="rId8"/>
      <w:pgSz w:w="11906" w:h="16838"/>
      <w:pgMar w:top="1134" w:right="851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AC" w:rsidRDefault="006863AC" w:rsidP="00551FC1">
      <w:r>
        <w:separator/>
      </w:r>
    </w:p>
  </w:endnote>
  <w:endnote w:type="continuationSeparator" w:id="0">
    <w:p w:rsidR="006863AC" w:rsidRDefault="006863AC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AC" w:rsidRDefault="006863AC" w:rsidP="00551FC1">
      <w:r>
        <w:separator/>
      </w:r>
    </w:p>
  </w:footnote>
  <w:footnote w:type="continuationSeparator" w:id="0">
    <w:p w:rsidR="006863AC" w:rsidRDefault="006863AC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05" w:rsidRDefault="00ED0805">
    <w:pPr>
      <w:pStyle w:val="a6"/>
      <w:jc w:val="center"/>
    </w:pPr>
  </w:p>
  <w:p w:rsidR="00064708" w:rsidRDefault="00064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773C9"/>
    <w:multiLevelType w:val="hybridMultilevel"/>
    <w:tmpl w:val="453A3142"/>
    <w:lvl w:ilvl="0" w:tplc="1FA2C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4A8A"/>
    <w:rsid w:val="00055B05"/>
    <w:rsid w:val="00060634"/>
    <w:rsid w:val="00064708"/>
    <w:rsid w:val="00066A8E"/>
    <w:rsid w:val="00077FC5"/>
    <w:rsid w:val="0009391F"/>
    <w:rsid w:val="000C4DE6"/>
    <w:rsid w:val="000D486E"/>
    <w:rsid w:val="000D7FB8"/>
    <w:rsid w:val="00116EB4"/>
    <w:rsid w:val="001730D8"/>
    <w:rsid w:val="001A14ED"/>
    <w:rsid w:val="001C4E73"/>
    <w:rsid w:val="001E1338"/>
    <w:rsid w:val="001E70F4"/>
    <w:rsid w:val="001F021A"/>
    <w:rsid w:val="001F079F"/>
    <w:rsid w:val="00211410"/>
    <w:rsid w:val="002171BB"/>
    <w:rsid w:val="00237995"/>
    <w:rsid w:val="00260773"/>
    <w:rsid w:val="0026180F"/>
    <w:rsid w:val="0026212A"/>
    <w:rsid w:val="0027015D"/>
    <w:rsid w:val="00272BAF"/>
    <w:rsid w:val="002A1E5F"/>
    <w:rsid w:val="002B3E09"/>
    <w:rsid w:val="002B5841"/>
    <w:rsid w:val="002D3C34"/>
    <w:rsid w:val="002E3B6F"/>
    <w:rsid w:val="002F49B3"/>
    <w:rsid w:val="003160F2"/>
    <w:rsid w:val="00327857"/>
    <w:rsid w:val="003545D4"/>
    <w:rsid w:val="003C748B"/>
    <w:rsid w:val="003D3747"/>
    <w:rsid w:val="00405D3F"/>
    <w:rsid w:val="00426817"/>
    <w:rsid w:val="004276D4"/>
    <w:rsid w:val="00440792"/>
    <w:rsid w:val="00454949"/>
    <w:rsid w:val="00454C9B"/>
    <w:rsid w:val="00477BA5"/>
    <w:rsid w:val="004A1D16"/>
    <w:rsid w:val="004E0108"/>
    <w:rsid w:val="004E36CD"/>
    <w:rsid w:val="005031BE"/>
    <w:rsid w:val="00536471"/>
    <w:rsid w:val="00551223"/>
    <w:rsid w:val="00551FC1"/>
    <w:rsid w:val="00551FC7"/>
    <w:rsid w:val="00557192"/>
    <w:rsid w:val="005A5A42"/>
    <w:rsid w:val="005B2764"/>
    <w:rsid w:val="005B38D4"/>
    <w:rsid w:val="005C49C1"/>
    <w:rsid w:val="005D4258"/>
    <w:rsid w:val="005F1ACD"/>
    <w:rsid w:val="006312F3"/>
    <w:rsid w:val="00675D0F"/>
    <w:rsid w:val="006863AC"/>
    <w:rsid w:val="006C16C8"/>
    <w:rsid w:val="006E3EB9"/>
    <w:rsid w:val="006E630B"/>
    <w:rsid w:val="00702ED8"/>
    <w:rsid w:val="00723679"/>
    <w:rsid w:val="007262C4"/>
    <w:rsid w:val="007508E1"/>
    <w:rsid w:val="00752506"/>
    <w:rsid w:val="00780E89"/>
    <w:rsid w:val="00785097"/>
    <w:rsid w:val="00792C33"/>
    <w:rsid w:val="007A0E74"/>
    <w:rsid w:val="007A20E4"/>
    <w:rsid w:val="007D5B92"/>
    <w:rsid w:val="007E42CA"/>
    <w:rsid w:val="007E6BFC"/>
    <w:rsid w:val="007F661B"/>
    <w:rsid w:val="008007C2"/>
    <w:rsid w:val="00801D6D"/>
    <w:rsid w:val="0081062D"/>
    <w:rsid w:val="008112AE"/>
    <w:rsid w:val="008139BC"/>
    <w:rsid w:val="0083381E"/>
    <w:rsid w:val="00845368"/>
    <w:rsid w:val="008651A0"/>
    <w:rsid w:val="008743F9"/>
    <w:rsid w:val="008951E3"/>
    <w:rsid w:val="008A4EFB"/>
    <w:rsid w:val="008B4DA7"/>
    <w:rsid w:val="008B4F53"/>
    <w:rsid w:val="008E4EA4"/>
    <w:rsid w:val="008E6858"/>
    <w:rsid w:val="008F2A69"/>
    <w:rsid w:val="008F4CF2"/>
    <w:rsid w:val="009077F8"/>
    <w:rsid w:val="009371DF"/>
    <w:rsid w:val="00951081"/>
    <w:rsid w:val="00952C06"/>
    <w:rsid w:val="00954A20"/>
    <w:rsid w:val="00974985"/>
    <w:rsid w:val="00982E3A"/>
    <w:rsid w:val="00983569"/>
    <w:rsid w:val="00994BFB"/>
    <w:rsid w:val="009A2727"/>
    <w:rsid w:val="009B65F5"/>
    <w:rsid w:val="009B7243"/>
    <w:rsid w:val="009C791F"/>
    <w:rsid w:val="00A37B28"/>
    <w:rsid w:val="00A749E2"/>
    <w:rsid w:val="00AA5772"/>
    <w:rsid w:val="00AC77D1"/>
    <w:rsid w:val="00AD4534"/>
    <w:rsid w:val="00B3117D"/>
    <w:rsid w:val="00B351A3"/>
    <w:rsid w:val="00B55D29"/>
    <w:rsid w:val="00B62103"/>
    <w:rsid w:val="00B915F2"/>
    <w:rsid w:val="00BD0B34"/>
    <w:rsid w:val="00C2068F"/>
    <w:rsid w:val="00C24A27"/>
    <w:rsid w:val="00C5102D"/>
    <w:rsid w:val="00C63B7B"/>
    <w:rsid w:val="00C65DA8"/>
    <w:rsid w:val="00C87FB9"/>
    <w:rsid w:val="00C9478A"/>
    <w:rsid w:val="00C975C2"/>
    <w:rsid w:val="00C97EC7"/>
    <w:rsid w:val="00CA0C0A"/>
    <w:rsid w:val="00CA59CA"/>
    <w:rsid w:val="00CD75D7"/>
    <w:rsid w:val="00D104F4"/>
    <w:rsid w:val="00D23C2F"/>
    <w:rsid w:val="00D2562A"/>
    <w:rsid w:val="00D4041F"/>
    <w:rsid w:val="00D7590A"/>
    <w:rsid w:val="00D9387D"/>
    <w:rsid w:val="00DA0BE9"/>
    <w:rsid w:val="00DA7080"/>
    <w:rsid w:val="00DB0240"/>
    <w:rsid w:val="00DC438D"/>
    <w:rsid w:val="00DD0A89"/>
    <w:rsid w:val="00DE59F5"/>
    <w:rsid w:val="00E011CB"/>
    <w:rsid w:val="00E13B3F"/>
    <w:rsid w:val="00E455FD"/>
    <w:rsid w:val="00E67C9C"/>
    <w:rsid w:val="00E72457"/>
    <w:rsid w:val="00E84A17"/>
    <w:rsid w:val="00E858C3"/>
    <w:rsid w:val="00E97562"/>
    <w:rsid w:val="00EA0A87"/>
    <w:rsid w:val="00EB4F15"/>
    <w:rsid w:val="00EC12F8"/>
    <w:rsid w:val="00ED0805"/>
    <w:rsid w:val="00ED3EBC"/>
    <w:rsid w:val="00EF4D81"/>
    <w:rsid w:val="00F02270"/>
    <w:rsid w:val="00F16721"/>
    <w:rsid w:val="00F629FB"/>
    <w:rsid w:val="00F65A69"/>
    <w:rsid w:val="00F70AE3"/>
    <w:rsid w:val="00F74C8F"/>
    <w:rsid w:val="00FA0EB5"/>
    <w:rsid w:val="00FA6B06"/>
    <w:rsid w:val="00FB7693"/>
    <w:rsid w:val="00FC68CD"/>
    <w:rsid w:val="00FD0BDC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C16177-24D5-457F-983F-BC53D441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8A4EFB"/>
    <w:pPr>
      <w:ind w:left="720"/>
      <w:contextualSpacing/>
    </w:pPr>
  </w:style>
  <w:style w:type="character" w:customStyle="1" w:styleId="16">
    <w:name w:val="Заголовок №1 (6)_"/>
    <w:link w:val="160"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85pt">
    <w:name w:val="Основной текст (9) + MS Reference Sans Serif;8;5 pt"/>
    <w:rsid w:val="008A4EF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table" w:styleId="ab">
    <w:name w:val="Table Grid"/>
    <w:basedOn w:val="a1"/>
    <w:locked/>
    <w:rsid w:val="0075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9B2F-D81C-410C-9381-2134DDA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3-01-11T13:45:00Z</cp:lastPrinted>
  <dcterms:created xsi:type="dcterms:W3CDTF">2023-01-11T14:42:00Z</dcterms:created>
  <dcterms:modified xsi:type="dcterms:W3CDTF">2023-01-11T14:43:00Z</dcterms:modified>
</cp:coreProperties>
</file>